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5409" w14:textId="77777777" w:rsidR="00BD06B0" w:rsidRPr="00BD06B0" w:rsidRDefault="00BD06B0" w:rsidP="00A976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EE0000"/>
          <w:sz w:val="24"/>
          <w:szCs w:val="24"/>
        </w:rPr>
      </w:pPr>
    </w:p>
    <w:p w14:paraId="0A73F811" w14:textId="086FDB75" w:rsidR="00BD06B0" w:rsidRPr="00096E52" w:rsidRDefault="00BD06B0" w:rsidP="009D1930">
      <w:pPr>
        <w:spacing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096E52">
        <w:rPr>
          <w:rFonts w:ascii="Arial" w:hAnsi="Arial" w:cs="Arial"/>
          <w:b/>
          <w:bCs/>
          <w:smallCaps/>
          <w:sz w:val="24"/>
          <w:szCs w:val="24"/>
        </w:rPr>
        <w:t>ANEXO XII</w:t>
      </w:r>
      <w:r w:rsidR="00096E52" w:rsidRPr="00096E52">
        <w:rPr>
          <w:rFonts w:ascii="Arial" w:hAnsi="Arial" w:cs="Arial"/>
          <w:b/>
          <w:bCs/>
          <w:smallCaps/>
          <w:sz w:val="24"/>
          <w:szCs w:val="24"/>
        </w:rPr>
        <w:t>I</w:t>
      </w:r>
    </w:p>
    <w:p w14:paraId="386F67C9" w14:textId="77777777" w:rsidR="00BD06B0" w:rsidRPr="00BD06B0" w:rsidRDefault="00BD06B0" w:rsidP="00BD06B0">
      <w:pPr>
        <w:jc w:val="center"/>
        <w:rPr>
          <w:rFonts w:ascii="Arial" w:hAnsi="Arial" w:cs="Arial"/>
          <w:b/>
          <w:sz w:val="24"/>
          <w:szCs w:val="24"/>
        </w:rPr>
      </w:pPr>
      <w:r w:rsidRPr="00BD06B0">
        <w:rPr>
          <w:rFonts w:ascii="Arial" w:hAnsi="Arial" w:cs="Arial"/>
          <w:b/>
          <w:sz w:val="24"/>
          <w:szCs w:val="24"/>
        </w:rPr>
        <w:t>TERMO DE ANUÊNCIA</w:t>
      </w:r>
    </w:p>
    <w:p w14:paraId="24ED66B5" w14:textId="77777777" w:rsidR="00BD06B0" w:rsidRPr="00625019" w:rsidRDefault="00BD06B0" w:rsidP="00BD06B0">
      <w:pPr>
        <w:jc w:val="both"/>
      </w:pPr>
    </w:p>
    <w:p w14:paraId="4289FBAE" w14:textId="77777777" w:rsidR="00BD06B0" w:rsidRPr="00625019" w:rsidRDefault="00BD06B0" w:rsidP="00BD06B0">
      <w:pPr>
        <w:jc w:val="both"/>
      </w:pPr>
      <w:proofErr w:type="gramStart"/>
      <w:r w:rsidRPr="00625019">
        <w:t>Eu,</w:t>
      </w:r>
      <w:r>
        <w:t>_</w:t>
      </w:r>
      <w:proofErr w:type="gramEnd"/>
      <w:r>
        <w:t>___________________________________________________________________,</w:t>
      </w:r>
      <w:r w:rsidRPr="00625019">
        <w:br/>
        <w:t>CPF nº ________________________________, residente e domiciliado(a) em ________________________________________________, declaro para os devidos fins que estou ciente e de acordo com minha participação no projeto cultural intitulado:</w:t>
      </w:r>
    </w:p>
    <w:p w14:paraId="42891874" w14:textId="77777777" w:rsidR="00BD06B0" w:rsidRPr="00625019" w:rsidRDefault="00BD06B0" w:rsidP="00BD06B0">
      <w:pPr>
        <w:jc w:val="both"/>
      </w:pPr>
      <w:r w:rsidRPr="00625019">
        <w:t>“______________________________________________________________”,</w:t>
      </w:r>
    </w:p>
    <w:p w14:paraId="207BF69B" w14:textId="77777777" w:rsidR="00BD06B0" w:rsidRPr="00625019" w:rsidRDefault="00BD06B0" w:rsidP="00BD06B0">
      <w:pPr>
        <w:jc w:val="both"/>
      </w:pPr>
      <w:r w:rsidRPr="00625019">
        <w:t>inscrito no Edital PNAB ______________________________ do Município de _____________________________________.</w:t>
      </w:r>
    </w:p>
    <w:p w14:paraId="4EB05154" w14:textId="77777777" w:rsidR="00BD06B0" w:rsidRPr="00625019" w:rsidRDefault="00BD06B0" w:rsidP="00BD06B0">
      <w:pPr>
        <w:jc w:val="both"/>
      </w:pPr>
      <w:r w:rsidRPr="00625019">
        <w:t>Declaro ainda que participarei do referido projeto na função de:</w:t>
      </w:r>
    </w:p>
    <w:p w14:paraId="5D2CE61F" w14:textId="77777777" w:rsidR="00BD06B0" w:rsidRPr="00625019" w:rsidRDefault="00BD06B0" w:rsidP="00BD06B0">
      <w:pPr>
        <w:jc w:val="both"/>
      </w:pPr>
      <w:r w:rsidRPr="00625019">
        <w:t>______________________________________________________________.</w:t>
      </w:r>
    </w:p>
    <w:p w14:paraId="1E850E9A" w14:textId="77777777" w:rsidR="00BD06B0" w:rsidRPr="00625019" w:rsidRDefault="00BD06B0" w:rsidP="00BD06B0">
      <w:pPr>
        <w:jc w:val="both"/>
      </w:pPr>
      <w:r w:rsidRPr="00625019">
        <w:t>Autorizo minha inclusão na equipe do projeto, bem como a utilização do meu nome, imagem e informações profissionais exclusivamente para fins de execução, divulgação e prestação de contas do projeto cultural, conforme exigências do edital.</w:t>
      </w:r>
    </w:p>
    <w:p w14:paraId="718DED87" w14:textId="77777777" w:rsidR="00BD06B0" w:rsidRPr="00625019" w:rsidRDefault="00BD06B0" w:rsidP="00BD06B0">
      <w:pPr>
        <w:jc w:val="both"/>
      </w:pPr>
      <w:r w:rsidRPr="00625019">
        <w:t>Por ser expressão da verdade, firmo o presente Termo de Anuência.</w:t>
      </w:r>
    </w:p>
    <w:p w14:paraId="6CDE4E19" w14:textId="77777777" w:rsidR="00BD06B0" w:rsidRPr="00625019" w:rsidRDefault="00000000" w:rsidP="00BD06B0">
      <w:pPr>
        <w:jc w:val="both"/>
      </w:pPr>
      <w:r>
        <w:pict w14:anchorId="20F96582">
          <v:rect id="_x0000_i1025" style="width:0;height:1.5pt" o:hrstd="t" o:hr="t" fillcolor="#a0a0a0" stroked="f"/>
        </w:pict>
      </w:r>
    </w:p>
    <w:p w14:paraId="2767113D" w14:textId="77777777" w:rsidR="00BD06B0" w:rsidRPr="00625019" w:rsidRDefault="00BD06B0" w:rsidP="00BD06B0">
      <w:pPr>
        <w:jc w:val="both"/>
      </w:pPr>
      <w:r w:rsidRPr="00625019">
        <w:t>Local e data</w:t>
      </w:r>
    </w:p>
    <w:p w14:paraId="380D2A40" w14:textId="77777777" w:rsidR="00BD06B0" w:rsidRPr="00625019" w:rsidRDefault="00000000" w:rsidP="00BD06B0">
      <w:pPr>
        <w:jc w:val="both"/>
      </w:pPr>
      <w:r>
        <w:pict w14:anchorId="1AB7EA45">
          <v:rect id="_x0000_i1026" style="width:0;height:1.5pt" o:hrstd="t" o:hr="t" fillcolor="#a0a0a0" stroked="f"/>
        </w:pict>
      </w:r>
    </w:p>
    <w:p w14:paraId="6C1AB1F6" w14:textId="77777777" w:rsidR="00BD06B0" w:rsidRPr="00625019" w:rsidRDefault="00BD06B0" w:rsidP="00BD06B0">
      <w:pPr>
        <w:jc w:val="both"/>
      </w:pPr>
      <w:r w:rsidRPr="00625019">
        <w:t>Assinatura</w:t>
      </w:r>
    </w:p>
    <w:p w14:paraId="572A2CF7" w14:textId="77777777" w:rsidR="00BD06B0" w:rsidRPr="00625019" w:rsidRDefault="00BD06B0" w:rsidP="00BD06B0">
      <w:pPr>
        <w:jc w:val="both"/>
      </w:pPr>
      <w:r w:rsidRPr="00625019">
        <w:t>Nome completo: ___________________________________</w:t>
      </w:r>
    </w:p>
    <w:p w14:paraId="080BF0A7" w14:textId="77777777" w:rsidR="00BD06B0" w:rsidRPr="00625019" w:rsidRDefault="00BD06B0" w:rsidP="00BD06B0">
      <w:pPr>
        <w:jc w:val="both"/>
      </w:pPr>
      <w:r w:rsidRPr="00625019">
        <w:t>CPF: ____________________________________________</w:t>
      </w:r>
    </w:p>
    <w:p w14:paraId="4D1BDFE1" w14:textId="77777777" w:rsidR="00BD06B0" w:rsidRPr="00625019" w:rsidRDefault="00BD06B0" w:rsidP="00BD06B0">
      <w:pPr>
        <w:jc w:val="both"/>
      </w:pPr>
    </w:p>
    <w:p w14:paraId="4FE54508" w14:textId="77777777" w:rsidR="00BD06B0" w:rsidRDefault="00BD06B0" w:rsidP="00A976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EE0000"/>
          <w:sz w:val="24"/>
          <w:szCs w:val="24"/>
        </w:rPr>
      </w:pPr>
    </w:p>
    <w:p w14:paraId="29961F3F" w14:textId="77777777" w:rsidR="00BD06B0" w:rsidRDefault="00BD06B0" w:rsidP="00A976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EE0000"/>
          <w:sz w:val="24"/>
          <w:szCs w:val="24"/>
        </w:rPr>
      </w:pPr>
    </w:p>
    <w:p w14:paraId="7F397778" w14:textId="77777777" w:rsidR="00BD06B0" w:rsidRDefault="00BD06B0" w:rsidP="00A976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EE0000"/>
          <w:sz w:val="24"/>
          <w:szCs w:val="24"/>
        </w:rPr>
      </w:pPr>
    </w:p>
    <w:p w14:paraId="5AA930A7" w14:textId="77777777" w:rsidR="00BD06B0" w:rsidRDefault="00BD06B0" w:rsidP="00A9767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EE0000"/>
          <w:sz w:val="24"/>
          <w:szCs w:val="24"/>
        </w:rPr>
      </w:pPr>
    </w:p>
    <w:p w14:paraId="7AD4D12B" w14:textId="27B067C5" w:rsidR="00BD06B0" w:rsidRPr="00AC5E7B" w:rsidRDefault="00BD06B0" w:rsidP="00AC5E7B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BD06B0" w:rsidRPr="00AC5E7B" w:rsidSect="00F72E70">
      <w:headerReference w:type="default" r:id="rId11"/>
      <w:footerReference w:type="default" r:id="rId12"/>
      <w:pgSz w:w="11906" w:h="16838"/>
      <w:pgMar w:top="198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CC68" w14:textId="77777777" w:rsidR="00BD6EC4" w:rsidRDefault="00BD6EC4" w:rsidP="008D205C">
      <w:pPr>
        <w:spacing w:after="0" w:line="240" w:lineRule="auto"/>
      </w:pPr>
      <w:r>
        <w:separator/>
      </w:r>
    </w:p>
  </w:endnote>
  <w:endnote w:type="continuationSeparator" w:id="0">
    <w:p w14:paraId="19D83D44" w14:textId="77777777" w:rsidR="00BD6EC4" w:rsidRDefault="00BD6EC4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2469"/>
      <w:gridCol w:w="4041"/>
    </w:tblGrid>
    <w:tr w:rsidR="00096E52" w14:paraId="4B8896C4" w14:textId="77777777" w:rsidTr="00FD4A25">
      <w:trPr>
        <w:trHeight w:val="1397"/>
      </w:trPr>
      <w:tc>
        <w:tcPr>
          <w:tcW w:w="3126" w:type="dxa"/>
        </w:tcPr>
        <w:p w14:paraId="19D0EA27" w14:textId="7777777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0CBC10" wp14:editId="3DFC396A">
                <wp:simplePos x="0" y="0"/>
                <wp:positionH relativeFrom="margin">
                  <wp:posOffset>-68580</wp:posOffset>
                </wp:positionH>
                <wp:positionV relativeFrom="bottomMargin">
                  <wp:posOffset>118745</wp:posOffset>
                </wp:positionV>
                <wp:extent cx="1840865" cy="447675"/>
                <wp:effectExtent l="0" t="0" r="6985" b="9525"/>
                <wp:wrapSquare wrapText="bothSides"/>
                <wp:docPr id="30682599" name="Imagem 30682599" descr="G:\Arquivos dos Auxiliares\@Logotipos\Instituto Cultural\logotipo-icsl-aplicacao-late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rquivos dos Auxiliares\@Logotipos\Instituto Cultural\logotipo-icsl-aplicacao-late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9" w:type="dxa"/>
        </w:tcPr>
        <w:p w14:paraId="59381E39" w14:textId="7777777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</w:p>
        <w:p w14:paraId="7EB3894B" w14:textId="581FDB97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Cs/>
              <w:noProof/>
              <w:color w:val="000000"/>
              <w:sz w:val="24"/>
              <w:szCs w:val="24"/>
            </w:rPr>
            <w:drawing>
              <wp:inline distT="0" distB="0" distL="0" distR="0" wp14:anchorId="49961A2F" wp14:editId="1E776467">
                <wp:extent cx="1430910" cy="323850"/>
                <wp:effectExtent l="0" t="0" r="0" b="0"/>
                <wp:docPr id="182115660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591" cy="340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1" w:type="dxa"/>
        </w:tcPr>
        <w:p w14:paraId="7F27E9AB" w14:textId="77777777" w:rsidR="00096E52" w:rsidRDefault="00096E52" w:rsidP="008478E4">
          <w:pPr>
            <w:spacing w:line="271" w:lineRule="auto"/>
            <w:ind w:right="-1"/>
            <w:jc w:val="both"/>
            <w:rPr>
              <w:noProof/>
            </w:rPr>
          </w:pPr>
        </w:p>
        <w:p w14:paraId="48A70C1D" w14:textId="58EC5FE6" w:rsidR="00096E52" w:rsidRDefault="00096E52" w:rsidP="008478E4">
          <w:pPr>
            <w:spacing w:line="271" w:lineRule="auto"/>
            <w:ind w:right="-1"/>
            <w:jc w:val="both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5538966" wp14:editId="50CB00EB">
                <wp:extent cx="2428875" cy="350882"/>
                <wp:effectExtent l="0" t="0" r="0" b="0"/>
                <wp:docPr id="37250635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4952" cy="36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FA59A" w14:textId="546FDEB6" w:rsidR="00096E52" w:rsidRDefault="00096E52" w:rsidP="007132F5">
    <w:pPr>
      <w:pStyle w:val="Rodap"/>
      <w:ind w:left="-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EC909" w14:textId="77777777" w:rsidR="00BD6EC4" w:rsidRDefault="00BD6EC4" w:rsidP="008D205C">
      <w:pPr>
        <w:spacing w:after="0" w:line="240" w:lineRule="auto"/>
      </w:pPr>
      <w:r>
        <w:separator/>
      </w:r>
    </w:p>
  </w:footnote>
  <w:footnote w:type="continuationSeparator" w:id="0">
    <w:p w14:paraId="5AE8F531" w14:textId="77777777" w:rsidR="00BD6EC4" w:rsidRDefault="00BD6EC4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10FFF37D" w:rsidR="00096E52" w:rsidRDefault="00096E52" w:rsidP="008478E4">
    <w:pPr>
      <w:pStyle w:val="Cabealho"/>
    </w:pPr>
    <w:r>
      <w:rPr>
        <w:noProof/>
        <w14:ligatures w14:val="standardContextual"/>
      </w:rPr>
      <w:drawing>
        <wp:inline distT="0" distB="0" distL="0" distR="0" wp14:anchorId="462CB5D0" wp14:editId="3C47B744">
          <wp:extent cx="2048842" cy="714375"/>
          <wp:effectExtent l="0" t="0" r="8890" b="0"/>
          <wp:docPr id="7541555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84" cy="716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CC6"/>
    <w:multiLevelType w:val="hybridMultilevel"/>
    <w:tmpl w:val="2EC23418"/>
    <w:lvl w:ilvl="0" w:tplc="F2AEC1DE">
      <w:start w:val="70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46134"/>
    <w:multiLevelType w:val="hybridMultilevel"/>
    <w:tmpl w:val="3542B4A4"/>
    <w:lvl w:ilvl="0" w:tplc="7CEE2252">
      <w:start w:val="1"/>
      <w:numFmt w:val="lowerLetter"/>
      <w:lvlText w:val="%1)"/>
      <w:lvlJc w:val="left"/>
      <w:pPr>
        <w:ind w:left="220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B1F5615"/>
    <w:multiLevelType w:val="hybridMultilevel"/>
    <w:tmpl w:val="1EB2F216"/>
    <w:lvl w:ilvl="0" w:tplc="1B68B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102"/>
    <w:multiLevelType w:val="hybridMultilevel"/>
    <w:tmpl w:val="812C1DDA"/>
    <w:lvl w:ilvl="0" w:tplc="B9C6868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8C30A6"/>
    <w:multiLevelType w:val="multilevel"/>
    <w:tmpl w:val="F29C0A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082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810B3"/>
    <w:multiLevelType w:val="hybridMultilevel"/>
    <w:tmpl w:val="A454B4F2"/>
    <w:lvl w:ilvl="0" w:tplc="37562E0C">
      <w:start w:val="100"/>
      <w:numFmt w:val="decimal"/>
      <w:lvlText w:val="%1"/>
      <w:lvlJc w:val="left"/>
      <w:pPr>
        <w:ind w:left="525" w:hanging="405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9C84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171181"/>
    <w:multiLevelType w:val="multilevel"/>
    <w:tmpl w:val="1D72FC1C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ascii="Arial" w:hAnsi="Arial" w:cs="Arial" w:hint="default"/>
        <w:u w:val="none"/>
      </w:rPr>
    </w:lvl>
  </w:abstractNum>
  <w:abstractNum w:abstractNumId="11" w15:restartNumberingAfterBreak="0">
    <w:nsid w:val="623F4A01"/>
    <w:multiLevelType w:val="hybridMultilevel"/>
    <w:tmpl w:val="D7209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5D7"/>
    <w:multiLevelType w:val="hybridMultilevel"/>
    <w:tmpl w:val="70EED0BE"/>
    <w:lvl w:ilvl="0" w:tplc="5666D860">
      <w:start w:val="1"/>
      <w:numFmt w:val="decimal"/>
      <w:lvlText w:val="%1.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79D37C0"/>
    <w:multiLevelType w:val="hybridMultilevel"/>
    <w:tmpl w:val="89981A38"/>
    <w:lvl w:ilvl="0" w:tplc="FAC2892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8B64B0"/>
    <w:multiLevelType w:val="hybridMultilevel"/>
    <w:tmpl w:val="80CEF288"/>
    <w:lvl w:ilvl="0" w:tplc="F506AA76">
      <w:start w:val="1"/>
      <w:numFmt w:val="lowerLetter"/>
      <w:lvlText w:val="%1)"/>
      <w:lvlJc w:val="left"/>
      <w:pPr>
        <w:ind w:left="2145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5D41227"/>
    <w:multiLevelType w:val="hybridMultilevel"/>
    <w:tmpl w:val="81E49C62"/>
    <w:lvl w:ilvl="0" w:tplc="C2F494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61116">
    <w:abstractNumId w:val="8"/>
  </w:num>
  <w:num w:numId="2" w16cid:durableId="818352710">
    <w:abstractNumId w:val="4"/>
  </w:num>
  <w:num w:numId="3" w16cid:durableId="1767113368">
    <w:abstractNumId w:val="0"/>
  </w:num>
  <w:num w:numId="4" w16cid:durableId="766582173">
    <w:abstractNumId w:val="7"/>
  </w:num>
  <w:num w:numId="5" w16cid:durableId="1975212636">
    <w:abstractNumId w:val="10"/>
  </w:num>
  <w:num w:numId="6" w16cid:durableId="533812127">
    <w:abstractNumId w:val="1"/>
  </w:num>
  <w:num w:numId="7" w16cid:durableId="257056017">
    <w:abstractNumId w:val="14"/>
  </w:num>
  <w:num w:numId="8" w16cid:durableId="1438134656">
    <w:abstractNumId w:val="15"/>
  </w:num>
  <w:num w:numId="9" w16cid:durableId="414789300">
    <w:abstractNumId w:val="5"/>
  </w:num>
  <w:num w:numId="10" w16cid:durableId="1169448195">
    <w:abstractNumId w:val="2"/>
  </w:num>
  <w:num w:numId="11" w16cid:durableId="295643022">
    <w:abstractNumId w:val="6"/>
  </w:num>
  <w:num w:numId="12" w16cid:durableId="1890415956">
    <w:abstractNumId w:val="9"/>
  </w:num>
  <w:num w:numId="13" w16cid:durableId="1976716447">
    <w:abstractNumId w:val="11"/>
  </w:num>
  <w:num w:numId="14" w16cid:durableId="490368028">
    <w:abstractNumId w:val="3"/>
  </w:num>
  <w:num w:numId="15" w16cid:durableId="1669863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4778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5C"/>
    <w:rsid w:val="0003754D"/>
    <w:rsid w:val="000435B5"/>
    <w:rsid w:val="00056F2E"/>
    <w:rsid w:val="00083718"/>
    <w:rsid w:val="00090723"/>
    <w:rsid w:val="00096086"/>
    <w:rsid w:val="00096E52"/>
    <w:rsid w:val="000B4096"/>
    <w:rsid w:val="000B4512"/>
    <w:rsid w:val="000B5A01"/>
    <w:rsid w:val="000E7610"/>
    <w:rsid w:val="001307C4"/>
    <w:rsid w:val="00163A7E"/>
    <w:rsid w:val="001B5C8D"/>
    <w:rsid w:val="001E0E8D"/>
    <w:rsid w:val="001F71E6"/>
    <w:rsid w:val="00240603"/>
    <w:rsid w:val="002A3374"/>
    <w:rsid w:val="00302616"/>
    <w:rsid w:val="00306FBF"/>
    <w:rsid w:val="003C3308"/>
    <w:rsid w:val="003E360E"/>
    <w:rsid w:val="004062B7"/>
    <w:rsid w:val="0042073A"/>
    <w:rsid w:val="004418CA"/>
    <w:rsid w:val="00484FAB"/>
    <w:rsid w:val="004B5836"/>
    <w:rsid w:val="004D388C"/>
    <w:rsid w:val="004E4B38"/>
    <w:rsid w:val="00521D7B"/>
    <w:rsid w:val="00524341"/>
    <w:rsid w:val="00525586"/>
    <w:rsid w:val="00525FA2"/>
    <w:rsid w:val="00552F3E"/>
    <w:rsid w:val="0057425E"/>
    <w:rsid w:val="00605C89"/>
    <w:rsid w:val="00612EC8"/>
    <w:rsid w:val="006626FE"/>
    <w:rsid w:val="00677833"/>
    <w:rsid w:val="00681E9A"/>
    <w:rsid w:val="00697D63"/>
    <w:rsid w:val="006B47D8"/>
    <w:rsid w:val="006D78D9"/>
    <w:rsid w:val="006E3EA4"/>
    <w:rsid w:val="006F2080"/>
    <w:rsid w:val="007132F5"/>
    <w:rsid w:val="00722304"/>
    <w:rsid w:val="00735406"/>
    <w:rsid w:val="00767C69"/>
    <w:rsid w:val="00776EE1"/>
    <w:rsid w:val="00783D60"/>
    <w:rsid w:val="007A5DDE"/>
    <w:rsid w:val="007B035A"/>
    <w:rsid w:val="007C3454"/>
    <w:rsid w:val="00821955"/>
    <w:rsid w:val="0082391A"/>
    <w:rsid w:val="008478E4"/>
    <w:rsid w:val="008669DE"/>
    <w:rsid w:val="00866B4E"/>
    <w:rsid w:val="00880C12"/>
    <w:rsid w:val="008D205C"/>
    <w:rsid w:val="00943876"/>
    <w:rsid w:val="00964508"/>
    <w:rsid w:val="00987781"/>
    <w:rsid w:val="009A5FEA"/>
    <w:rsid w:val="009B4E28"/>
    <w:rsid w:val="009D1930"/>
    <w:rsid w:val="009D778D"/>
    <w:rsid w:val="009F7A29"/>
    <w:rsid w:val="00A44243"/>
    <w:rsid w:val="00A509B6"/>
    <w:rsid w:val="00A6295A"/>
    <w:rsid w:val="00A86E2B"/>
    <w:rsid w:val="00A97672"/>
    <w:rsid w:val="00AC5E7B"/>
    <w:rsid w:val="00B00FA7"/>
    <w:rsid w:val="00B035E4"/>
    <w:rsid w:val="00B117BD"/>
    <w:rsid w:val="00B83FAF"/>
    <w:rsid w:val="00BD06B0"/>
    <w:rsid w:val="00BD6EC4"/>
    <w:rsid w:val="00C1150E"/>
    <w:rsid w:val="00C16A31"/>
    <w:rsid w:val="00C62F06"/>
    <w:rsid w:val="00C968EC"/>
    <w:rsid w:val="00CA268E"/>
    <w:rsid w:val="00CA2779"/>
    <w:rsid w:val="00CC58F3"/>
    <w:rsid w:val="00CD1CAD"/>
    <w:rsid w:val="00CF3780"/>
    <w:rsid w:val="00D26759"/>
    <w:rsid w:val="00D27532"/>
    <w:rsid w:val="00D43DA5"/>
    <w:rsid w:val="00D62904"/>
    <w:rsid w:val="00DD7853"/>
    <w:rsid w:val="00DE3376"/>
    <w:rsid w:val="00DF31FC"/>
    <w:rsid w:val="00E2502B"/>
    <w:rsid w:val="00E8124B"/>
    <w:rsid w:val="00EB655D"/>
    <w:rsid w:val="00ED110E"/>
    <w:rsid w:val="00F1126A"/>
    <w:rsid w:val="00F15A32"/>
    <w:rsid w:val="00F72E70"/>
    <w:rsid w:val="00FD4A25"/>
    <w:rsid w:val="00FE42AA"/>
    <w:rsid w:val="00FE5FA3"/>
    <w:rsid w:val="0228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docId w15:val="{4150CCBE-328D-4475-8737-C1439C3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B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table" w:styleId="Tabelacomgrade">
    <w:name w:val="Table Grid"/>
    <w:basedOn w:val="Tabelanormal"/>
    <w:uiPriority w:val="39"/>
    <w:rsid w:val="004062B7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C62F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2F06"/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paragraph">
    <w:name w:val="paragraph"/>
    <w:basedOn w:val="Normal"/>
    <w:rsid w:val="002A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2A3374"/>
  </w:style>
  <w:style w:type="character" w:styleId="Hyperlink">
    <w:name w:val="Hyperlink"/>
    <w:basedOn w:val="Fontepargpadro"/>
    <w:uiPriority w:val="99"/>
    <w:unhideWhenUsed/>
    <w:rsid w:val="0082391A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D7B"/>
    <w:rPr>
      <w:rFonts w:ascii="Tahoma" w:eastAsia="Calibri" w:hAnsi="Tahoma" w:cs="Tahoma"/>
      <w:kern w:val="0"/>
      <w:sz w:val="16"/>
      <w:szCs w:val="16"/>
      <w:lang w:eastAsia="pt-BR"/>
      <w14:ligatures w14:val="none"/>
    </w:rPr>
  </w:style>
  <w:style w:type="paragraph" w:customStyle="1" w:styleId="isselectedend">
    <w:name w:val="isselectedend"/>
    <w:basedOn w:val="Normal"/>
    <w:rsid w:val="0030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06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1640-1143-4AD1-8783-3C67DB631710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2.xml><?xml version="1.0" encoding="utf-8"?>
<ds:datastoreItem xmlns:ds="http://schemas.openxmlformats.org/officeDocument/2006/customXml" ds:itemID="{D79CC199-B092-4BBE-AF0D-1816E7D9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705B7-F927-40EB-8B3F-DA33332F1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59AA-DB2F-43E9-AE92-FCCEF93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a Martins Vinha</dc:creator>
  <cp:lastModifiedBy>Lorita Angela Piovesan Reiter</cp:lastModifiedBy>
  <cp:revision>16</cp:revision>
  <dcterms:created xsi:type="dcterms:W3CDTF">2026-07-10T17:22:00Z</dcterms:created>
  <dcterms:modified xsi:type="dcterms:W3CDTF">2026-07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  <property fmtid="{D5CDD505-2E9C-101B-9397-08002B2CF9AE}" pid="3" name="MediaServiceImageTags">
    <vt:lpwstr/>
  </property>
</Properties>
</file>